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proofErr w:type="spellStart"/>
          <w:r>
            <w:t>Polashbari</w:t>
          </w:r>
          <w:proofErr w:type="spellEnd"/>
          <w:r>
            <w:t xml:space="preserve">, </w:t>
          </w:r>
          <w:proofErr w:type="spellStart"/>
          <w:r>
            <w:t>Ashulia</w:t>
          </w:r>
          <w:proofErr w:type="spellEnd"/>
          <w:r>
            <w:t>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E8631F">
      <w:pPr>
        <w:spacing w:after="160" w:line="259" w:lineRule="auto"/>
        <w:ind w:left="3600" w:firstLine="72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3945" wp14:editId="27F5CF5B">
                <wp:simplePos x="0" y="0"/>
                <wp:positionH relativeFrom="column">
                  <wp:posOffset>5124450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0186" id="Freeform 5" o:spid="_x0000_s1026" alt="Email icon" style="position:absolute;margin-left:403.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tHAq4N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 w:rsidR="00E8631F" w:rsidRPr="00E8631F">
        <w:t xml:space="preserve"> </w:t>
      </w:r>
      <w:sdt>
        <w:sdtPr>
          <w:alias w:val="Enter email:"/>
          <w:tag w:val="Enter email:"/>
          <w:id w:val="479813182"/>
          <w:placeholder>
            <w:docPart w:val="D33771C81A6049B192253B80243300F5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E8631F">
            <w:t xml:space="preserve">            </w:t>
          </w:r>
          <w:r w:rsidR="00473336">
            <w:t xml:space="preserve">  </w:t>
          </w:r>
          <w:r w:rsidR="00E8631F">
            <w:t>anwarhossain7736@gmail.</w:t>
          </w:r>
          <w:r w:rsidR="00473336">
            <w:t>com</w:t>
          </w:r>
          <w:r w:rsidR="00E8631F">
            <w:t xml:space="preserve">  </w:t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92737AA" wp14:editId="408F2C6E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9D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C821CB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4C4017" w:rsidRPr="00E6205B" w:rsidRDefault="00306628" w:rsidP="00E6205B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  <w:r w:rsidR="00EC7121"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30CA26C3" wp14:editId="563DE34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C6032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  <w:r w:rsidR="00E6205B">
              <w:t xml:space="preserve"> </w:t>
            </w:r>
          </w:p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E6205B" w:rsidRPr="004C4017" w:rsidRDefault="00E6205B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C6032" w:rsidRPr="00565B06" w:rsidTr="00447371">
        <w:tc>
          <w:tcPr>
            <w:tcW w:w="725" w:type="dxa"/>
            <w:tcMar>
              <w:right w:w="216" w:type="dxa"/>
            </w:tcMar>
            <w:vAlign w:val="bottom"/>
          </w:tcPr>
          <w:p w:rsidR="00BC6032" w:rsidRPr="00565B06" w:rsidRDefault="00BC6032" w:rsidP="0044737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7E38C4" wp14:editId="3C547CD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F4A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BC6032" w:rsidRPr="00565B06" w:rsidRDefault="00BC6032" w:rsidP="00447371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9149CE">
        <w:rPr>
          <w:b/>
        </w:rPr>
        <w:t>Canteen Management System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5268A" w:rsidRDefault="001844A2" w:rsidP="000510F9">
      <w:r>
        <w:t>Website URL</w:t>
      </w:r>
      <w:r w:rsidR="000510F9">
        <w:t xml:space="preserve">: </w:t>
      </w:r>
    </w:p>
    <w:p w:rsidR="0015268A" w:rsidRPr="000510F9" w:rsidRDefault="0015268A" w:rsidP="0015268A">
      <w:r>
        <w:t xml:space="preserve">User Panel: </w:t>
      </w:r>
      <w:hyperlink r:id="rId13" w:history="1">
        <w:r w:rsidRPr="0047352D">
          <w:rPr>
            <w:rStyle w:val="Hyperlink"/>
          </w:rPr>
          <w:t>https://www.canteen.coderanwar.online</w:t>
        </w:r>
      </w:hyperlink>
    </w:p>
    <w:p w:rsidR="0015268A" w:rsidRPr="000510F9" w:rsidRDefault="0015268A" w:rsidP="0015268A">
      <w:r>
        <w:t xml:space="preserve">Admin Panel: </w:t>
      </w:r>
      <w:hyperlink r:id="rId14" w:history="1">
        <w:r w:rsidRPr="009F6A19">
          <w:rPr>
            <w:rStyle w:val="Hyperlink"/>
          </w:rPr>
          <w:t>https://www.canteen-admin.coderanwar.online</w:t>
        </w:r>
      </w:hyperlink>
    </w:p>
    <w:p w:rsidR="0047352D" w:rsidRDefault="000510F9" w:rsidP="000510F9">
      <w:proofErr w:type="spellStart"/>
      <w:r>
        <w:t>Github</w:t>
      </w:r>
      <w:proofErr w:type="spellEnd"/>
      <w:r>
        <w:t xml:space="preserve"> Repository: </w:t>
      </w:r>
    </w:p>
    <w:p w:rsidR="000510F9" w:rsidRDefault="00EE2542" w:rsidP="000510F9">
      <w:r>
        <w:t xml:space="preserve">User Panel: </w:t>
      </w:r>
      <w:hyperlink r:id="rId15" w:history="1">
        <w:r w:rsidR="0047352D" w:rsidRPr="0047352D">
          <w:rPr>
            <w:rStyle w:val="Hyperlink"/>
          </w:rPr>
          <w:t>https://github.com/anwar7736/Canteen-Management-System-User-Panel</w:t>
        </w:r>
      </w:hyperlink>
    </w:p>
    <w:p w:rsidR="0047352D" w:rsidRDefault="00EE2542" w:rsidP="000510F9">
      <w:r>
        <w:t xml:space="preserve">Admin Panel: </w:t>
      </w:r>
      <w:hyperlink r:id="rId16" w:history="1">
        <w:r w:rsidR="0047352D" w:rsidRPr="0047352D">
          <w:rPr>
            <w:rStyle w:val="Hyperlink"/>
          </w:rPr>
          <w:t>https://github.com/anwar7736/Canteen-Management-System-Admin-Panel</w:t>
        </w:r>
      </w:hyperlink>
    </w:p>
    <w:p w:rsidR="0047352D" w:rsidRPr="000510F9" w:rsidRDefault="00E357C3" w:rsidP="000510F9">
      <w:r>
        <w:t xml:space="preserve">API: </w:t>
      </w:r>
      <w:hyperlink r:id="rId17" w:history="1">
        <w:r w:rsidR="0047352D" w:rsidRPr="0047352D">
          <w:rPr>
            <w:rStyle w:val="Hyperlink"/>
          </w:rPr>
          <w:t>https://github.com/anwar7736/Canteen-Management-System-API</w:t>
        </w:r>
      </w:hyperlink>
    </w:p>
    <w:p w:rsidR="00BC6032" w:rsidRDefault="00BC6032" w:rsidP="00BC6032"/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>: Shop Management System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844A2" w:rsidRDefault="000510F9" w:rsidP="00BC6032">
      <w:r>
        <w:t>Website URL</w:t>
      </w:r>
      <w:r w:rsidR="00BC6032" w:rsidRPr="000510F9">
        <w:t xml:space="preserve">: </w:t>
      </w:r>
      <w:hyperlink r:id="rId18" w:history="1">
        <w:r w:rsidR="00BC6032" w:rsidRPr="000510F9">
          <w:rPr>
            <w:rStyle w:val="Hyperlink"/>
          </w:rPr>
          <w:t>https://www.shop.coderanwar</w:t>
        </w:r>
        <w:r w:rsidRPr="000510F9">
          <w:rPr>
            <w:rStyle w:val="Hyperlink"/>
          </w:rPr>
          <w:t>.online</w:t>
        </w:r>
      </w:hyperlink>
    </w:p>
    <w:p w:rsidR="0047352D" w:rsidRDefault="0047352D" w:rsidP="0047352D">
      <w:proofErr w:type="spellStart"/>
      <w:r>
        <w:t>Github</w:t>
      </w:r>
      <w:proofErr w:type="spellEnd"/>
      <w:r>
        <w:t xml:space="preserve"> Repository: </w:t>
      </w:r>
    </w:p>
    <w:p w:rsidR="0047352D" w:rsidRPr="0047352D" w:rsidRDefault="00EE2542" w:rsidP="0047352D">
      <w:pPr>
        <w:rPr>
          <w:rStyle w:val="Hyperlink"/>
        </w:rPr>
      </w:pPr>
      <w:r>
        <w:t xml:space="preserve">User Panel: </w:t>
      </w:r>
      <w:r w:rsidR="0047352D">
        <w:fldChar w:fldCharType="begin"/>
      </w:r>
      <w:r w:rsidR="0047352D">
        <w:instrText xml:space="preserve"> HYPERLINK "https://github.com/anwar7736/PWA-Shop-Client-Side" </w:instrText>
      </w:r>
      <w:r w:rsidR="0047352D">
        <w:fldChar w:fldCharType="separate"/>
      </w:r>
      <w:r w:rsidR="0047352D" w:rsidRPr="0047352D">
        <w:rPr>
          <w:rStyle w:val="Hyperlink"/>
        </w:rPr>
        <w:t>https://github.com/anwar7736/PWA-Shop-Client-Side</w:t>
      </w:r>
    </w:p>
    <w:p w:rsidR="00BC6032" w:rsidRPr="00565B06" w:rsidRDefault="0047352D" w:rsidP="00BC6032">
      <w:r>
        <w:lastRenderedPageBreak/>
        <w:fldChar w:fldCharType="end"/>
      </w:r>
      <w:r w:rsidR="00EE2542">
        <w:t xml:space="preserve">API: </w:t>
      </w:r>
      <w:hyperlink r:id="rId19" w:history="1">
        <w:r w:rsidR="00E357C3" w:rsidRPr="00166111">
          <w:rPr>
            <w:rStyle w:val="Hyperlink"/>
          </w:rPr>
          <w:t>https://github.com/anwar7736/Shop-Server-Side</w:t>
        </w:r>
      </w:hyperlink>
    </w:p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BC6032">
        <w:rPr>
          <w:b/>
        </w:rPr>
        <w:t>E-commerce Website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5268A" w:rsidRDefault="000510F9" w:rsidP="00BC6032">
      <w:r>
        <w:t>Website URL</w:t>
      </w:r>
      <w:r w:rsidR="00BC6032">
        <w:t xml:space="preserve">: </w:t>
      </w:r>
    </w:p>
    <w:p w:rsidR="0015268A" w:rsidRDefault="0015268A" w:rsidP="0015268A">
      <w:r>
        <w:t xml:space="preserve">User Panel: </w:t>
      </w:r>
      <w:hyperlink r:id="rId20" w:history="1">
        <w:r w:rsidRPr="00826A79">
          <w:rPr>
            <w:rStyle w:val="Hyperlink"/>
          </w:rPr>
          <w:t>https://www.ecom.coderanwar</w:t>
        </w:r>
        <w:r>
          <w:rPr>
            <w:rStyle w:val="Hyperlink"/>
          </w:rPr>
          <w:t>.online</w:t>
        </w:r>
      </w:hyperlink>
    </w:p>
    <w:p w:rsidR="0015268A" w:rsidRDefault="0015268A" w:rsidP="0015268A">
      <w:r>
        <w:t xml:space="preserve">Admin Panel: </w:t>
      </w:r>
      <w:hyperlink r:id="rId21" w:history="1">
        <w:r w:rsidR="001844A2" w:rsidRPr="009F6A19">
          <w:rPr>
            <w:rStyle w:val="Hyperlink"/>
          </w:rPr>
          <w:t>https://www.ecom-admin.coderanwar.online</w:t>
        </w:r>
      </w:hyperlink>
    </w:p>
    <w:p w:rsidR="0047352D" w:rsidRDefault="0047352D" w:rsidP="0047352D">
      <w:proofErr w:type="spellStart"/>
      <w:r>
        <w:t>Github</w:t>
      </w:r>
      <w:proofErr w:type="spellEnd"/>
      <w:r>
        <w:t xml:space="preserve"> Repository: </w:t>
      </w:r>
    </w:p>
    <w:p w:rsidR="00BC6032" w:rsidRDefault="00EE2542" w:rsidP="00BC6032">
      <w:r>
        <w:t xml:space="preserve">User Panel: </w:t>
      </w:r>
      <w:hyperlink r:id="rId22" w:history="1">
        <w:r w:rsidR="0047352D" w:rsidRPr="0047352D">
          <w:rPr>
            <w:rStyle w:val="Hyperlink"/>
          </w:rPr>
          <w:t>https://github.com/anwar7736/First-Ecommerce-Project-PWA-User-App</w:t>
        </w:r>
      </w:hyperlink>
    </w:p>
    <w:p w:rsidR="0016009B" w:rsidRPr="00565B06" w:rsidRDefault="00EE2542" w:rsidP="007850D1">
      <w:r>
        <w:t xml:space="preserve">Admin Panel with API: </w:t>
      </w:r>
      <w:hyperlink r:id="rId23" w:history="1">
        <w:r w:rsidR="0047352D" w:rsidRPr="0047352D">
          <w:rPr>
            <w:rStyle w:val="Hyperlink"/>
          </w:rPr>
          <w:t>https://github.com/anwar7736/First-Ecommerce-Project-Admin-Panel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C3E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C821CB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05FD68B00B745A18DBB0839078D94E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  <w:r w:rsidR="00935194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4C4017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A663C1" wp14:editId="744DD06E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Pr="00565B06" w:rsidRDefault="004C4017" w:rsidP="005E088C"/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56AF5" w:rsidRPr="00E6205B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E6205B" w:rsidRPr="00E6205B" w:rsidRDefault="00E56AF5" w:rsidP="00E56AF5">
      <w:pPr>
        <w:tabs>
          <w:tab w:val="left" w:pos="2160"/>
        </w:tabs>
        <w:spacing w:after="0"/>
        <w:rPr>
          <w:sz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205B" w:rsidRDefault="00E6205B" w:rsidP="00E56AF5">
      <w:pPr>
        <w:tabs>
          <w:tab w:val="left" w:pos="2160"/>
        </w:tabs>
        <w:spacing w:after="0"/>
      </w:pPr>
    </w:p>
    <w:p w:rsidR="00E6205B" w:rsidRPr="00E6205B" w:rsidRDefault="00E6205B" w:rsidP="00E56AF5">
      <w:pPr>
        <w:tabs>
          <w:tab w:val="left" w:pos="2160"/>
        </w:tabs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E729F4" wp14:editId="04413ED9">
            <wp:simplePos x="0" y="0"/>
            <wp:positionH relativeFrom="column">
              <wp:posOffset>3952875</wp:posOffset>
            </wp:positionH>
            <wp:positionV relativeFrom="paragraph">
              <wp:posOffset>14605</wp:posOffset>
            </wp:positionV>
            <wp:extent cx="788670" cy="377825"/>
            <wp:effectExtent l="0" t="0" r="0" b="0"/>
            <wp:wrapTight wrapText="bothSides">
              <wp:wrapPolygon edited="0">
                <wp:start x="5851" y="1842"/>
                <wp:lineTo x="1449" y="5889"/>
                <wp:lineTo x="2975" y="21912"/>
                <wp:lineTo x="7580" y="20001"/>
                <wp:lineTo x="18435" y="5504"/>
                <wp:lineTo x="18539" y="1019"/>
                <wp:lineTo x="8410" y="780"/>
                <wp:lineTo x="5851" y="18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5B" w:rsidRDefault="00E6205B" w:rsidP="00E56AF5">
      <w:pPr>
        <w:tabs>
          <w:tab w:val="left" w:pos="2160"/>
        </w:tabs>
        <w:spacing w:after="0"/>
      </w:pPr>
      <w:r>
        <w:tab/>
      </w:r>
    </w:p>
    <w:p w:rsidR="00E56AF5" w:rsidRPr="00E56AF5" w:rsidRDefault="00E6205B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56AF5">
        <w:t xml:space="preserve">  </w:t>
      </w:r>
      <w:r>
        <w:t xml:space="preserve"> </w:t>
      </w:r>
      <w:r w:rsidR="0022163C">
        <w:t xml:space="preserve">         </w:t>
      </w:r>
      <w:bookmarkStart w:id="0" w:name="_GoBack"/>
      <w:bookmarkEnd w:id="0"/>
      <w:r w:rsidR="0022163C">
        <w:t>--</w:t>
      </w:r>
      <w:r w:rsidR="00E56AF5">
        <w:t>------------------------</w:t>
      </w:r>
      <w:r w:rsidR="00393E59">
        <w:t>---------</w:t>
      </w:r>
      <w:r w:rsidR="0022163C">
        <w:t>-</w:t>
      </w:r>
    </w:p>
    <w:p w:rsidR="00E7003C" w:rsidRPr="00E56AF5" w:rsidRDefault="00E56AF5" w:rsidP="00E6205B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</w:p>
    <w:sectPr w:rsidR="00E7003C" w:rsidRPr="00E56AF5" w:rsidSect="00FE18B2">
      <w:footerReference w:type="default" r:id="rId26"/>
      <w:headerReference w:type="first" r:id="rId2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CB" w:rsidRDefault="00C821CB" w:rsidP="00F534FB">
      <w:pPr>
        <w:spacing w:after="0"/>
      </w:pPr>
      <w:r>
        <w:separator/>
      </w:r>
    </w:p>
  </w:endnote>
  <w:endnote w:type="continuationSeparator" w:id="0">
    <w:p w:rsidR="00C821CB" w:rsidRDefault="00C821C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CB" w:rsidRDefault="00C821CB" w:rsidP="00F534FB">
      <w:pPr>
        <w:spacing w:after="0"/>
      </w:pPr>
      <w:r>
        <w:separator/>
      </w:r>
    </w:p>
  </w:footnote>
  <w:footnote w:type="continuationSeparator" w:id="0">
    <w:p w:rsidR="00C821CB" w:rsidRDefault="00C821C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11895"/>
    <w:rsid w:val="00011D32"/>
    <w:rsid w:val="00013818"/>
    <w:rsid w:val="00024730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5268A"/>
    <w:rsid w:val="00152C3A"/>
    <w:rsid w:val="001539C4"/>
    <w:rsid w:val="0016009B"/>
    <w:rsid w:val="00162BEE"/>
    <w:rsid w:val="00171E1B"/>
    <w:rsid w:val="00182F07"/>
    <w:rsid w:val="001844A2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17B47"/>
    <w:rsid w:val="0022163C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62A86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7ACE"/>
    <w:rsid w:val="00437B8B"/>
    <w:rsid w:val="00457853"/>
    <w:rsid w:val="00465113"/>
    <w:rsid w:val="00467336"/>
    <w:rsid w:val="00467F3F"/>
    <w:rsid w:val="004727C2"/>
    <w:rsid w:val="00473336"/>
    <w:rsid w:val="0047352D"/>
    <w:rsid w:val="00476144"/>
    <w:rsid w:val="004849B5"/>
    <w:rsid w:val="004915EA"/>
    <w:rsid w:val="004A4493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257F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6225C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21CB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205B"/>
    <w:rsid w:val="00E63862"/>
    <w:rsid w:val="00E665C1"/>
    <w:rsid w:val="00E7003C"/>
    <w:rsid w:val="00E72DA3"/>
    <w:rsid w:val="00E80828"/>
    <w:rsid w:val="00E8631F"/>
    <w:rsid w:val="00E95182"/>
    <w:rsid w:val="00E97BD9"/>
    <w:rsid w:val="00EC7121"/>
    <w:rsid w:val="00EE0848"/>
    <w:rsid w:val="00EE2542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teen.coderanwar.online" TargetMode="External"/><Relationship Id="rId18" Type="http://schemas.openxmlformats.org/officeDocument/2006/relationships/hyperlink" Target="https://www.shop.coderanwar.onlin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om-admin.coderanwar.onli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github.com/anwar7736/Canteen-Management-System-API" TargetMode="External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war7736/Canteen-Management-System-Admin-Panel" TargetMode="External"/><Relationship Id="rId20" Type="http://schemas.openxmlformats.org/officeDocument/2006/relationships/hyperlink" Target="https://www.ecom.coderanwar.online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nwar7736/Canteen-Management-System-User-Panel" TargetMode="External"/><Relationship Id="rId23" Type="http://schemas.openxmlformats.org/officeDocument/2006/relationships/hyperlink" Target="https://github.com/anwar7736/First-Ecommerce-Project-Admin-Pane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anwar7736/Shop-Server-Si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teen-admin.coderanwar.online/" TargetMode="External"/><Relationship Id="rId22" Type="http://schemas.openxmlformats.org/officeDocument/2006/relationships/hyperlink" Target="https://github.com/anwar7736/First-Ecommerce-Project-PWA-User-Ap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FD68B00B745A18DBB0839078D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EAA2-A366-4231-B2CE-5A3B34CF7805}"/>
      </w:docPartPr>
      <w:docPartBody>
        <w:p w:rsidR="002A4B5F" w:rsidRDefault="000273BF">
          <w:pPr>
            <w:pStyle w:val="F05FD68B00B745A18DBB0839078D94EB"/>
          </w:pPr>
          <w:r w:rsidRPr="00565B06">
            <w:t>Education</w:t>
          </w:r>
        </w:p>
      </w:docPartBody>
    </w:docPart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D33771C81A6049B192253B802433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6A09-4C57-487B-A719-DFEEC116D30B}"/>
      </w:docPartPr>
      <w:docPartBody>
        <w:p w:rsidR="00557BD1" w:rsidRDefault="009E6BC3" w:rsidP="009E6BC3">
          <w:pPr>
            <w:pStyle w:val="D33771C81A6049B192253B80243300F5"/>
          </w:pPr>
          <w:r w:rsidRPr="009D0878">
            <w:t>Email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31399"/>
    <w:rsid w:val="002A4B5F"/>
    <w:rsid w:val="003C5927"/>
    <w:rsid w:val="0042695D"/>
    <w:rsid w:val="0052223C"/>
    <w:rsid w:val="00557BD1"/>
    <w:rsid w:val="006C5A40"/>
    <w:rsid w:val="006F3C93"/>
    <w:rsid w:val="00826DBA"/>
    <w:rsid w:val="008A6E43"/>
    <w:rsid w:val="008F7B13"/>
    <w:rsid w:val="009E6BC3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             anwarhossain7736@gmail.com 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9041C5-62AD-45AB-B56D-06C5631E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2-11-06T17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